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655F8" w14:textId="5CB4A359" w:rsidR="00841B23" w:rsidRDefault="0020676F" w:rsidP="00841B23">
      <w:pPr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 w:rsidRPr="008773BB">
        <w:rPr>
          <w:rFonts w:ascii="Comic Sans MS" w:hAnsi="Comic Sans M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A0204" wp14:editId="3A08D934">
                <wp:simplePos x="0" y="0"/>
                <wp:positionH relativeFrom="column">
                  <wp:posOffset>-158115</wp:posOffset>
                </wp:positionH>
                <wp:positionV relativeFrom="paragraph">
                  <wp:posOffset>575310</wp:posOffset>
                </wp:positionV>
                <wp:extent cx="9442450" cy="0"/>
                <wp:effectExtent l="0" t="12700" r="31750" b="2540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73AA2" id="Straight Connector 19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45.3pt" to="731.05pt,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" strokecolor="black [3213]" strokeweight="3pt">
                <v:stroke joinstyle="miter"/>
              </v:line>
            </w:pict>
          </mc:Fallback>
        </mc:AlternateContent>
      </w:r>
      <w:r w:rsidR="00CD20AE">
        <w:rPr>
          <w:rFonts w:ascii="Comic Sans MS" w:hAnsi="Comic Sans MS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781D1A4" wp14:editId="37B90AE6">
            <wp:simplePos x="0" y="0"/>
            <wp:positionH relativeFrom="column">
              <wp:posOffset>-158750</wp:posOffset>
            </wp:positionH>
            <wp:positionV relativeFrom="page">
              <wp:posOffset>325120</wp:posOffset>
            </wp:positionV>
            <wp:extent cx="9442450" cy="1167765"/>
            <wp:effectExtent l="0" t="0" r="635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CP-Header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E66EE" w14:textId="5CBEA89C" w:rsidR="00680A7E" w:rsidRDefault="00680A7E" w:rsidP="00680A7E">
      <w:pPr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</w:p>
    <w:p w14:paraId="6FA4EAFF" w14:textId="77777777" w:rsidR="002279A5" w:rsidRDefault="002279A5" w:rsidP="0020676F">
      <w:pPr>
        <w:rPr>
          <w:rFonts w:ascii="Comic Sans MS" w:hAnsi="Comic Sans MS" w:cs="Times New Roman"/>
          <w:color w:val="000000" w:themeColor="text1"/>
          <w:sz w:val="28"/>
          <w:szCs w:val="28"/>
        </w:rPr>
      </w:pPr>
    </w:p>
    <w:p w14:paraId="045925A8" w14:textId="5658C889" w:rsidR="0020676F" w:rsidRPr="002279A5" w:rsidRDefault="0066577B" w:rsidP="0020676F">
      <w:pPr>
        <w:rPr>
          <w:rFonts w:ascii="Comic Sans MS" w:hAnsi="Comic Sans MS" w:cs="Times New Roman"/>
          <w:color w:val="000000" w:themeColor="text1"/>
          <w:sz w:val="36"/>
          <w:szCs w:val="36"/>
        </w:rPr>
      </w:pPr>
      <w:r w:rsidRPr="002279A5">
        <w:rPr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32870B5E" wp14:editId="153E1458">
            <wp:simplePos x="0" y="0"/>
            <wp:positionH relativeFrom="column">
              <wp:posOffset>241935</wp:posOffset>
            </wp:positionH>
            <wp:positionV relativeFrom="page">
              <wp:posOffset>2279650</wp:posOffset>
            </wp:positionV>
            <wp:extent cx="5153660" cy="2942590"/>
            <wp:effectExtent l="76200" t="76200" r="78740" b="892810"/>
            <wp:wrapThrough wrapText="bothSides">
              <wp:wrapPolygon edited="0">
                <wp:start x="106" y="-559"/>
                <wp:lineTo x="-319" y="-373"/>
                <wp:lineTo x="-319" y="28060"/>
                <wp:lineTo x="21824" y="28060"/>
                <wp:lineTo x="21877" y="23492"/>
                <wp:lineTo x="21611" y="22094"/>
                <wp:lineTo x="21611" y="22001"/>
                <wp:lineTo x="21824" y="20509"/>
                <wp:lineTo x="21824" y="1119"/>
                <wp:lineTo x="21451" y="-280"/>
                <wp:lineTo x="21398" y="-559"/>
                <wp:lineTo x="106" y="-559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sson-3_HCDPacket-Graphic-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9425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23" w:rsidRPr="002279A5">
        <w:rPr>
          <w:rFonts w:ascii="Comic Sans MS" w:hAnsi="Comic Sans MS" w:cs="Times New Roman"/>
          <w:color w:val="000000" w:themeColor="text1"/>
          <w:sz w:val="36"/>
          <w:szCs w:val="36"/>
        </w:rPr>
        <w:t xml:space="preserve">This </w:t>
      </w:r>
      <w:r w:rsidR="00680A7E" w:rsidRPr="002279A5">
        <w:rPr>
          <w:rFonts w:ascii="Comic Sans MS" w:hAnsi="Comic Sans MS" w:cs="Times New Roman"/>
          <w:color w:val="000000" w:themeColor="text1"/>
          <w:sz w:val="36"/>
          <w:szCs w:val="36"/>
        </w:rPr>
        <w:t>Human Centered Design (HCD) P</w:t>
      </w:r>
      <w:r w:rsidR="00841B23" w:rsidRPr="002279A5">
        <w:rPr>
          <w:rFonts w:ascii="Comic Sans MS" w:hAnsi="Comic Sans MS" w:cs="Times New Roman"/>
          <w:color w:val="000000" w:themeColor="text1"/>
          <w:sz w:val="36"/>
          <w:szCs w:val="36"/>
        </w:rPr>
        <w:t xml:space="preserve">acket is </w:t>
      </w:r>
      <w:r w:rsidR="00680A7E" w:rsidRPr="002279A5">
        <w:rPr>
          <w:rFonts w:ascii="Comic Sans MS" w:hAnsi="Comic Sans MS" w:cs="Times New Roman"/>
          <w:color w:val="000000" w:themeColor="text1"/>
          <w:sz w:val="36"/>
          <w:szCs w:val="36"/>
        </w:rPr>
        <w:t>used in</w:t>
      </w:r>
      <w:r w:rsidR="00841B23" w:rsidRPr="002279A5">
        <w:rPr>
          <w:rFonts w:ascii="Comic Sans MS" w:hAnsi="Comic Sans MS" w:cs="Times New Roman"/>
          <w:color w:val="000000" w:themeColor="text1"/>
          <w:sz w:val="36"/>
          <w:szCs w:val="36"/>
        </w:rPr>
        <w:t xml:space="preserve"> </w:t>
      </w:r>
      <w:r w:rsidR="00680A7E" w:rsidRPr="002279A5">
        <w:rPr>
          <w:rFonts w:ascii="Comic Sans MS" w:hAnsi="Comic Sans MS" w:cs="Times New Roman"/>
          <w:color w:val="000000" w:themeColor="text1"/>
          <w:sz w:val="36"/>
          <w:szCs w:val="36"/>
        </w:rPr>
        <w:t>our Precollege Programs’</w:t>
      </w:r>
      <w:r w:rsidR="00841B23" w:rsidRPr="002279A5">
        <w:rPr>
          <w:rFonts w:ascii="Comic Sans MS" w:hAnsi="Comic Sans MS" w:cs="Times New Roman"/>
          <w:color w:val="000000" w:themeColor="text1"/>
          <w:sz w:val="36"/>
          <w:szCs w:val="36"/>
        </w:rPr>
        <w:t xml:space="preserve"> virtual lesson for educators</w:t>
      </w:r>
      <w:r w:rsidR="00680A7E" w:rsidRPr="002279A5">
        <w:rPr>
          <w:rFonts w:ascii="Comic Sans MS" w:hAnsi="Comic Sans MS" w:cs="Times New Roman"/>
          <w:color w:val="000000" w:themeColor="text1"/>
          <w:sz w:val="36"/>
          <w:szCs w:val="36"/>
        </w:rPr>
        <w:t xml:space="preserve"> “</w:t>
      </w:r>
      <w:r w:rsidR="008773BB" w:rsidRPr="002279A5">
        <w:rPr>
          <w:rFonts w:ascii="Comic Sans MS" w:hAnsi="Comic Sans MS" w:cs="Times New Roman"/>
          <w:b/>
          <w:bCs/>
          <w:color w:val="000000" w:themeColor="text1"/>
          <w:sz w:val="36"/>
          <w:szCs w:val="36"/>
        </w:rPr>
        <w:t>Human Centered</w:t>
      </w:r>
      <w:r w:rsidR="00680A7E" w:rsidRPr="002279A5">
        <w:rPr>
          <w:rFonts w:ascii="Comic Sans MS" w:hAnsi="Comic Sans MS" w:cs="Times New Roman"/>
          <w:b/>
          <w:bCs/>
          <w:color w:val="000000" w:themeColor="text1"/>
          <w:sz w:val="36"/>
          <w:szCs w:val="36"/>
        </w:rPr>
        <w:t xml:space="preserve"> </w:t>
      </w:r>
      <w:r w:rsidR="008773BB" w:rsidRPr="002279A5">
        <w:rPr>
          <w:rFonts w:ascii="Comic Sans MS" w:hAnsi="Comic Sans MS" w:cs="Times New Roman"/>
          <w:b/>
          <w:bCs/>
          <w:color w:val="000000" w:themeColor="text1"/>
          <w:sz w:val="36"/>
          <w:szCs w:val="36"/>
        </w:rPr>
        <w:t>Design</w:t>
      </w:r>
      <w:r w:rsidR="00841B23" w:rsidRPr="002279A5">
        <w:rPr>
          <w:rFonts w:ascii="Comic Sans MS" w:hAnsi="Comic Sans MS" w:cs="Times New Roman"/>
          <w:b/>
          <w:bCs/>
          <w:color w:val="000000" w:themeColor="text1"/>
          <w:sz w:val="36"/>
          <w:szCs w:val="36"/>
        </w:rPr>
        <w:t xml:space="preserve"> – Masks and Backpacks</w:t>
      </w:r>
      <w:r w:rsidR="0020676F" w:rsidRPr="002279A5">
        <w:rPr>
          <w:rFonts w:ascii="Comic Sans MS" w:hAnsi="Comic Sans MS" w:cs="Times New Roman"/>
          <w:b/>
          <w:bCs/>
          <w:color w:val="000000" w:themeColor="text1"/>
          <w:sz w:val="36"/>
          <w:szCs w:val="36"/>
        </w:rPr>
        <w:t xml:space="preserve">.” </w:t>
      </w:r>
    </w:p>
    <w:p w14:paraId="6C85D8FE" w14:textId="6960BF77" w:rsidR="0020676F" w:rsidRPr="002279A5" w:rsidRDefault="0020676F" w:rsidP="0020676F">
      <w:pPr>
        <w:rPr>
          <w:rFonts w:ascii="Comic Sans MS" w:hAnsi="Comic Sans MS" w:cs="Times New Roman"/>
          <w:b/>
          <w:bCs/>
          <w:color w:val="000000" w:themeColor="text1"/>
          <w:sz w:val="36"/>
          <w:szCs w:val="36"/>
        </w:rPr>
      </w:pPr>
    </w:p>
    <w:p w14:paraId="20F55476" w14:textId="30867710" w:rsidR="008773BB" w:rsidRPr="002279A5" w:rsidRDefault="0020676F" w:rsidP="0020676F">
      <w:pPr>
        <w:rPr>
          <w:rFonts w:ascii="Comic Sans MS" w:hAnsi="Comic Sans MS" w:cs="Times New Roman"/>
          <w:color w:val="FF0000"/>
          <w:sz w:val="36"/>
          <w:szCs w:val="36"/>
        </w:rPr>
      </w:pPr>
      <w:r w:rsidRPr="002279A5">
        <w:rPr>
          <w:rFonts w:ascii="Comic Sans MS" w:hAnsi="Comic Sans MS" w:cs="Times New Roman"/>
          <w:color w:val="000000" w:themeColor="text1"/>
          <w:sz w:val="36"/>
          <w:szCs w:val="36"/>
        </w:rPr>
        <w:t>The Packet</w:t>
      </w:r>
      <w:r w:rsidR="00680A7E" w:rsidRPr="002279A5">
        <w:rPr>
          <w:rFonts w:ascii="Comic Sans MS" w:hAnsi="Comic Sans MS" w:cs="Times New Roman"/>
          <w:color w:val="000000" w:themeColor="text1"/>
          <w:sz w:val="36"/>
          <w:szCs w:val="36"/>
        </w:rPr>
        <w:t xml:space="preserve"> can be applied to anything </w:t>
      </w:r>
      <w:r w:rsidRPr="002279A5">
        <w:rPr>
          <w:rFonts w:ascii="Comic Sans MS" w:hAnsi="Comic Sans MS" w:cs="Times New Roman"/>
          <w:color w:val="000000" w:themeColor="text1"/>
          <w:sz w:val="36"/>
          <w:szCs w:val="36"/>
        </w:rPr>
        <w:t>YOU</w:t>
      </w:r>
      <w:r w:rsidR="00680A7E" w:rsidRPr="002279A5">
        <w:rPr>
          <w:rFonts w:ascii="Comic Sans MS" w:hAnsi="Comic Sans MS" w:cs="Times New Roman"/>
          <w:color w:val="000000" w:themeColor="text1"/>
          <w:sz w:val="36"/>
          <w:szCs w:val="36"/>
        </w:rPr>
        <w:t xml:space="preserve"> decide to create!</w:t>
      </w:r>
    </w:p>
    <w:p w14:paraId="5E38388A" w14:textId="0BC7A811" w:rsidR="008773BB" w:rsidRPr="008773BB" w:rsidRDefault="008773BB" w:rsidP="008773BB">
      <w:pPr>
        <w:jc w:val="center"/>
        <w:rPr>
          <w:sz w:val="22"/>
          <w:szCs w:val="22"/>
        </w:rPr>
      </w:pPr>
    </w:p>
    <w:p w14:paraId="541717A0" w14:textId="11245233" w:rsidR="00CD20AE" w:rsidRDefault="00CD20AE" w:rsidP="008773BB">
      <w:pPr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29683242" w14:textId="35454450" w:rsidR="00CD20AE" w:rsidRDefault="00CD20AE" w:rsidP="008773BB">
      <w:pPr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0E6183AE" w14:textId="3BAEA211" w:rsidR="00CD20AE" w:rsidRDefault="002279A5" w:rsidP="008773BB">
      <w:pPr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r w:rsidRPr="0020676F">
        <w:rPr>
          <w:rFonts w:ascii="Comic Sans MS" w:eastAsia="Comic Sans MS" w:hAnsi="Comic Sans MS" w:cs="Comic Sans MS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D0A5E37" wp14:editId="351ABF83">
            <wp:simplePos x="0" y="0"/>
            <wp:positionH relativeFrom="column">
              <wp:posOffset>7140690</wp:posOffset>
            </wp:positionH>
            <wp:positionV relativeFrom="paragraph">
              <wp:posOffset>150610</wp:posOffset>
            </wp:positionV>
            <wp:extent cx="1514167" cy="609600"/>
            <wp:effectExtent l="0" t="0" r="0" b="0"/>
            <wp:wrapThrough wrapText="bothSides">
              <wp:wrapPolygon edited="0">
                <wp:start x="12141" y="0"/>
                <wp:lineTo x="3443" y="4500"/>
                <wp:lineTo x="725" y="6300"/>
                <wp:lineTo x="0" y="12600"/>
                <wp:lineTo x="0" y="21150"/>
                <wp:lineTo x="21020" y="21150"/>
                <wp:lineTo x="21383" y="15750"/>
                <wp:lineTo x="20658" y="14400"/>
                <wp:lineTo x="18664" y="14400"/>
                <wp:lineTo x="17940" y="11700"/>
                <wp:lineTo x="16309" y="7200"/>
                <wp:lineTo x="16490" y="5400"/>
                <wp:lineTo x="15221" y="1350"/>
                <wp:lineTo x="14134" y="0"/>
                <wp:lineTo x="12141" y="0"/>
              </wp:wrapPolygon>
            </wp:wrapThrough>
            <wp:docPr id="1026" name="Picture 2" descr="The Lemelson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 Lemelson Fou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67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4F9A2" w14:textId="173DDF5D" w:rsidR="00CD20AE" w:rsidRDefault="00CD20AE" w:rsidP="008773BB">
      <w:pPr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4E7D1581" w14:textId="398AACB7" w:rsidR="00CD20AE" w:rsidRDefault="00CD20AE" w:rsidP="008773BB">
      <w:pPr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4738C49A" w14:textId="39E18CEE" w:rsidR="00CD20AE" w:rsidRDefault="00CD20AE" w:rsidP="008773BB">
      <w:pPr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5EFC2A0D" w14:textId="6E5057D4" w:rsidR="00CD20AE" w:rsidRDefault="00CD20AE" w:rsidP="008773BB">
      <w:pPr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30FD0430" w14:textId="77777777" w:rsidR="00EC1BA2" w:rsidRPr="002279A5" w:rsidRDefault="00EC1BA2" w:rsidP="00EC1BA2">
      <w:pPr>
        <w:rPr>
          <w:rFonts w:ascii="Comic Sans MS" w:eastAsia="Comic Sans MS" w:hAnsi="Comic Sans MS" w:cs="Comic Sans MS"/>
          <w:color w:val="000000" w:themeColor="text1"/>
          <w:sz w:val="36"/>
          <w:szCs w:val="36"/>
        </w:rPr>
      </w:pPr>
      <w:r w:rsidRPr="002279A5">
        <w:rPr>
          <w:rFonts w:ascii="Comic Sans MS" w:eastAsia="Comic Sans MS" w:hAnsi="Comic Sans MS" w:cs="Comic Sans MS"/>
          <w:color w:val="000000" w:themeColor="text1"/>
          <w:sz w:val="36"/>
          <w:szCs w:val="36"/>
        </w:rPr>
        <w:t>What type of product are you creating/improving?</w:t>
      </w:r>
    </w:p>
    <w:p w14:paraId="60A9E64E" w14:textId="70F5213D" w:rsidR="006B0E1D" w:rsidRPr="002279A5" w:rsidRDefault="00EC1BA2" w:rsidP="00EC1BA2">
      <w:pPr>
        <w:rPr>
          <w:rFonts w:ascii="Comic Sans MS" w:eastAsia="Comic Sans MS" w:hAnsi="Comic Sans MS" w:cs="Comic Sans MS"/>
          <w:color w:val="000000" w:themeColor="text1"/>
          <w:sz w:val="36"/>
          <w:szCs w:val="36"/>
        </w:rPr>
      </w:pPr>
      <w:r w:rsidRPr="002279A5">
        <w:rPr>
          <w:rFonts w:ascii="Comic Sans MS" w:eastAsia="Comic Sans MS" w:hAnsi="Comic Sans MS" w:cs="Comic Sans MS"/>
          <w:color w:val="000000" w:themeColor="text1"/>
          <w:sz w:val="36"/>
          <w:szCs w:val="36"/>
        </w:rPr>
        <w:t>Use this space to jot down some quick ideas about your product. It may help to include a basic image.</w:t>
      </w:r>
    </w:p>
    <w:p w14:paraId="6E034F30" w14:textId="0E1FA02B" w:rsidR="001C5455" w:rsidRDefault="00EC1BA2" w:rsidP="0066577B">
      <w:pPr>
        <w:rPr>
          <w:rFonts w:ascii="Comic Sans MS" w:eastAsia="Comic Sans MS" w:hAnsi="Comic Sans MS" w:cs="Comic Sans MS"/>
          <w:b/>
          <w:color w:val="000000"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1B2175D" wp14:editId="7148AB2A">
            <wp:simplePos x="0" y="0"/>
            <wp:positionH relativeFrom="column">
              <wp:posOffset>0</wp:posOffset>
            </wp:positionH>
            <wp:positionV relativeFrom="page">
              <wp:posOffset>511406</wp:posOffset>
            </wp:positionV>
            <wp:extent cx="9144000" cy="1130935"/>
            <wp:effectExtent l="0" t="0" r="0" b="0"/>
            <wp:wrapThrough wrapText="bothSides">
              <wp:wrapPolygon edited="0">
                <wp:start x="0" y="0"/>
                <wp:lineTo x="0" y="21345"/>
                <wp:lineTo x="21570" y="21345"/>
                <wp:lineTo x="2157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-Project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7059"/>
        <w:gridCol w:w="7411"/>
      </w:tblGrid>
      <w:tr w:rsidR="006B0E1D" w14:paraId="474F2D57" w14:textId="77777777" w:rsidTr="006B0E1D">
        <w:trPr>
          <w:trHeight w:val="5186"/>
        </w:trPr>
        <w:tc>
          <w:tcPr>
            <w:tcW w:w="7059" w:type="dxa"/>
            <w:shd w:val="clear" w:color="auto" w:fill="auto"/>
          </w:tcPr>
          <w:p w14:paraId="3472CC75" w14:textId="77777777" w:rsidR="00AE73C5" w:rsidRPr="002279A5" w:rsidRDefault="00AE73C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  <w:r w:rsidRPr="002279A5"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  <w:t>Notes:</w:t>
            </w:r>
          </w:p>
          <w:p w14:paraId="162F3887" w14:textId="77777777" w:rsidR="00AE73C5" w:rsidRPr="002279A5" w:rsidRDefault="00AE73C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6C4006AC" w14:textId="77777777" w:rsidR="00AE73C5" w:rsidRPr="002279A5" w:rsidRDefault="00AE73C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727CC1E9" w14:textId="77777777" w:rsidR="00AE73C5" w:rsidRPr="002279A5" w:rsidRDefault="00AE73C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153DA788" w14:textId="77777777" w:rsidR="00AE73C5" w:rsidRPr="002279A5" w:rsidRDefault="00AE73C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2A81EB67" w14:textId="77777777" w:rsidR="00AE73C5" w:rsidRPr="002279A5" w:rsidRDefault="00AE73C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45F04671" w14:textId="1466A03C" w:rsidR="00AE73C5" w:rsidRPr="002279A5" w:rsidRDefault="00AE73C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6B28BE3B" w14:textId="77777777" w:rsidR="00EC1BA2" w:rsidRPr="002279A5" w:rsidRDefault="00EC1BA2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2F6A525B" w14:textId="60A83369" w:rsidR="006B0E1D" w:rsidRPr="002279A5" w:rsidRDefault="006B0E1D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</w:tc>
        <w:tc>
          <w:tcPr>
            <w:tcW w:w="7411" w:type="dxa"/>
            <w:shd w:val="clear" w:color="auto" w:fill="auto"/>
          </w:tcPr>
          <w:p w14:paraId="39689C8F" w14:textId="77777777" w:rsidR="00AE73C5" w:rsidRDefault="00AE73C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  <w:r w:rsidRPr="002279A5"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  <w:t>Sketch:</w:t>
            </w:r>
          </w:p>
          <w:p w14:paraId="3C04E5C2" w14:textId="77777777" w:rsid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4A16802B" w14:textId="77777777" w:rsid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14BE12F1" w14:textId="77777777" w:rsid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45EB667D" w14:textId="77777777" w:rsid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721EC547" w14:textId="77777777" w:rsid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40C5F5B2" w14:textId="77777777" w:rsid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222157E0" w14:textId="77777777" w:rsid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2CEF4F30" w14:textId="77777777" w:rsid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4C3D34E3" w14:textId="77777777" w:rsid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  <w:p w14:paraId="1CE63A16" w14:textId="73BD9D01" w:rsidR="002279A5" w:rsidRPr="002279A5" w:rsidRDefault="002279A5" w:rsidP="0066577B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</w:p>
        </w:tc>
      </w:tr>
    </w:tbl>
    <w:p w14:paraId="384E8E87" w14:textId="0A024DE8" w:rsidR="00580638" w:rsidRPr="00580638" w:rsidRDefault="00580638" w:rsidP="00580638">
      <w:pPr>
        <w:rPr>
          <w:rFonts w:ascii="Comic Sans MS" w:eastAsia="Comic Sans MS" w:hAnsi="Comic Sans MS" w:cs="Comic Sans MS"/>
          <w:b/>
          <w:bCs/>
          <w:color w:val="000000" w:themeColor="text1"/>
          <w:sz w:val="36"/>
          <w:szCs w:val="36"/>
        </w:rPr>
      </w:pPr>
      <w:r w:rsidRPr="002279A5">
        <w:rPr>
          <w:rFonts w:ascii="Comic Sans MS" w:eastAsia="Comic Sans MS" w:hAnsi="Comic Sans MS" w:cs="Comic Sans MS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363DF" wp14:editId="6A84DA4C">
                <wp:simplePos x="0" y="0"/>
                <wp:positionH relativeFrom="column">
                  <wp:posOffset>5659755</wp:posOffset>
                </wp:positionH>
                <wp:positionV relativeFrom="paragraph">
                  <wp:posOffset>180455</wp:posOffset>
                </wp:positionV>
                <wp:extent cx="3657600" cy="482138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C1C8C" w14:textId="08993788" w:rsidR="00580638" w:rsidRPr="002279A5" w:rsidRDefault="00580638" w:rsidP="00580638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279A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Connecting with your users!</w:t>
                            </w:r>
                          </w:p>
                          <w:p w14:paraId="3B262A00" w14:textId="46E7B6D4" w:rsidR="00580638" w:rsidRPr="002279A5" w:rsidRDefault="0058063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63D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45.65pt;margin-top:14.2pt;width:4in;height:3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" fillcolor="white [3201]" stroked="f" strokeweight=".5pt">
                <v:textbox>
                  <w:txbxContent>
                    <w:p w14:paraId="40AC1C8C" w14:textId="08993788" w:rsidR="00580638" w:rsidRPr="002279A5" w:rsidRDefault="00580638" w:rsidP="00580638">
                      <w:pP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279A5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Connecting with your users!</w:t>
                      </w:r>
                    </w:p>
                    <w:p w14:paraId="3B262A00" w14:textId="46E7B6D4" w:rsidR="00580638" w:rsidRPr="002279A5" w:rsidRDefault="0058063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9A5">
        <w:rPr>
          <w:rFonts w:ascii="Comic Sans MS" w:eastAsia="Comic Sans MS" w:hAnsi="Comic Sans MS" w:cs="Comic Sans MS"/>
          <w:noProof/>
          <w:color w:val="000000"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5D980782" wp14:editId="04167EE0">
            <wp:simplePos x="0" y="0"/>
            <wp:positionH relativeFrom="column">
              <wp:posOffset>8255</wp:posOffset>
            </wp:positionH>
            <wp:positionV relativeFrom="page">
              <wp:posOffset>398780</wp:posOffset>
            </wp:positionV>
            <wp:extent cx="9144000" cy="1047115"/>
            <wp:effectExtent l="0" t="0" r="0" b="0"/>
            <wp:wrapThrough wrapText="bothSides">
              <wp:wrapPolygon edited="0">
                <wp:start x="0" y="0"/>
                <wp:lineTo x="0" y="21220"/>
                <wp:lineTo x="21570" y="21220"/>
                <wp:lineTo x="2157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d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38">
        <w:rPr>
          <w:rFonts w:ascii="Comic Sans MS" w:eastAsia="Comic Sans MS" w:hAnsi="Comic Sans MS" w:cs="Comic Sans MS"/>
          <w:color w:val="000000" w:themeColor="text1"/>
          <w:sz w:val="36"/>
          <w:szCs w:val="36"/>
        </w:rPr>
        <w:t>Who will use your product and what do they care about?</w:t>
      </w:r>
    </w:p>
    <w:p w14:paraId="6537ED16" w14:textId="352EC6CF" w:rsidR="0066577B" w:rsidRPr="002279A5" w:rsidRDefault="00580638" w:rsidP="0066577B">
      <w:pPr>
        <w:rPr>
          <w:rFonts w:ascii="Comic Sans MS" w:eastAsia="Comic Sans MS" w:hAnsi="Comic Sans MS" w:cs="Comic Sans MS"/>
          <w:color w:val="000000" w:themeColor="text1"/>
          <w:sz w:val="36"/>
          <w:szCs w:val="36"/>
        </w:rPr>
      </w:pPr>
      <w:r w:rsidRPr="00580638">
        <w:rPr>
          <w:rFonts w:ascii="Comic Sans MS" w:eastAsia="Comic Sans MS" w:hAnsi="Comic Sans MS" w:cs="Comic Sans MS"/>
          <w:color w:val="000000" w:themeColor="text1"/>
          <w:sz w:val="36"/>
          <w:szCs w:val="36"/>
        </w:rPr>
        <w:t>Some ways to get inside the mind of your user are: interviews, observations, and research. You should also come up with a plan to incorporate user feedback throughout the design process</w:t>
      </w:r>
      <w:r w:rsidRPr="002279A5">
        <w:rPr>
          <w:rFonts w:ascii="Comic Sans MS" w:eastAsia="Comic Sans MS" w:hAnsi="Comic Sans MS" w:cs="Comic Sans MS"/>
          <w:color w:val="000000" w:themeColor="text1"/>
          <w:sz w:val="36"/>
          <w:szCs w:val="36"/>
        </w:rPr>
        <w:t xml:space="preserve"> when</w:t>
      </w:r>
      <w:r w:rsidRPr="00580638">
        <w:rPr>
          <w:rFonts w:ascii="Comic Sans MS" w:eastAsia="Comic Sans MS" w:hAnsi="Comic Sans MS" w:cs="Comic Sans MS"/>
          <w:color w:val="000000" w:themeColor="text1"/>
          <w:sz w:val="36"/>
          <w:szCs w:val="36"/>
        </w:rPr>
        <w:t xml:space="preserve"> possible.</w:t>
      </w:r>
    </w:p>
    <w:p w14:paraId="5E8DC9E4" w14:textId="77777777" w:rsidR="002279A5" w:rsidRPr="00580638" w:rsidRDefault="002279A5" w:rsidP="0066577B">
      <w:pPr>
        <w:rPr>
          <w:rFonts w:ascii="Comic Sans MS" w:eastAsia="Comic Sans MS" w:hAnsi="Comic Sans MS" w:cs="Comic Sans MS"/>
          <w:color w:val="000000" w:themeColor="text1"/>
          <w:sz w:val="40"/>
          <w:szCs w:val="40"/>
        </w:rPr>
      </w:pPr>
    </w:p>
    <w:tbl>
      <w:tblPr>
        <w:tblStyle w:val="TableGrid"/>
        <w:tblW w:w="14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7059"/>
        <w:gridCol w:w="7411"/>
      </w:tblGrid>
      <w:tr w:rsidR="00580638" w14:paraId="10D495AC" w14:textId="77777777" w:rsidTr="00C361F7">
        <w:trPr>
          <w:trHeight w:val="5186"/>
        </w:trPr>
        <w:tc>
          <w:tcPr>
            <w:tcW w:w="7059" w:type="dxa"/>
            <w:shd w:val="clear" w:color="auto" w:fill="auto"/>
          </w:tcPr>
          <w:p w14:paraId="783A9156" w14:textId="50825FD4" w:rsidR="00580638" w:rsidRPr="00580638" w:rsidRDefault="00580638" w:rsidP="00580638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  <w:r w:rsidRPr="00580638"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  <w:t>Who will use your product (age range, purpose, etc.)?</w:t>
            </w:r>
          </w:p>
          <w:p w14:paraId="2568C058" w14:textId="77777777" w:rsidR="00580638" w:rsidRDefault="00580638" w:rsidP="00C361F7">
            <w:pPr>
              <w:rPr>
                <w:rFonts w:ascii="Comic Sans MS" w:eastAsia="Comic Sans MS" w:hAnsi="Comic Sans MS" w:cs="Comic Sans MS"/>
                <w:b/>
                <w:color w:val="000000"/>
                <w:sz w:val="40"/>
                <w:szCs w:val="40"/>
              </w:rPr>
            </w:pPr>
          </w:p>
          <w:p w14:paraId="3EA7C696" w14:textId="77777777" w:rsidR="00580638" w:rsidRDefault="00580638" w:rsidP="00C361F7">
            <w:pPr>
              <w:rPr>
                <w:rFonts w:ascii="Comic Sans MS" w:eastAsia="Comic Sans MS" w:hAnsi="Comic Sans MS" w:cs="Comic Sans MS"/>
                <w:b/>
                <w:color w:val="000000"/>
                <w:sz w:val="40"/>
                <w:szCs w:val="40"/>
              </w:rPr>
            </w:pPr>
          </w:p>
          <w:p w14:paraId="35DE2CE7" w14:textId="77777777" w:rsidR="00580638" w:rsidRDefault="00580638" w:rsidP="00C361F7">
            <w:pPr>
              <w:rPr>
                <w:rFonts w:ascii="Comic Sans MS" w:eastAsia="Comic Sans MS" w:hAnsi="Comic Sans MS" w:cs="Comic Sans MS"/>
                <w:b/>
                <w:color w:val="000000"/>
                <w:sz w:val="40"/>
                <w:szCs w:val="40"/>
              </w:rPr>
            </w:pPr>
          </w:p>
          <w:p w14:paraId="276D7089" w14:textId="77777777" w:rsidR="00580638" w:rsidRDefault="00580638" w:rsidP="00C361F7">
            <w:pPr>
              <w:rPr>
                <w:rFonts w:ascii="Comic Sans MS" w:eastAsia="Comic Sans MS" w:hAnsi="Comic Sans MS" w:cs="Comic Sans MS"/>
                <w:b/>
                <w:color w:val="000000"/>
                <w:sz w:val="40"/>
                <w:szCs w:val="40"/>
              </w:rPr>
            </w:pPr>
          </w:p>
          <w:p w14:paraId="58738C51" w14:textId="77777777" w:rsidR="00580638" w:rsidRDefault="00580638" w:rsidP="00C361F7">
            <w:pPr>
              <w:rPr>
                <w:rFonts w:ascii="Comic Sans MS" w:eastAsia="Comic Sans MS" w:hAnsi="Comic Sans MS" w:cs="Comic Sans MS"/>
                <w:b/>
                <w:color w:val="000000"/>
                <w:sz w:val="40"/>
                <w:szCs w:val="40"/>
              </w:rPr>
            </w:pPr>
          </w:p>
          <w:p w14:paraId="5F746FD4" w14:textId="77777777" w:rsidR="002279A5" w:rsidRDefault="002279A5" w:rsidP="00C361F7">
            <w:pPr>
              <w:rPr>
                <w:rFonts w:ascii="Comic Sans MS" w:eastAsia="Comic Sans MS" w:hAnsi="Comic Sans MS" w:cs="Comic Sans MS"/>
                <w:b/>
                <w:color w:val="000000"/>
                <w:sz w:val="40"/>
                <w:szCs w:val="40"/>
              </w:rPr>
            </w:pPr>
          </w:p>
          <w:p w14:paraId="2C8310B6" w14:textId="10F2F169" w:rsidR="002279A5" w:rsidRDefault="002279A5" w:rsidP="00C361F7">
            <w:pPr>
              <w:rPr>
                <w:rFonts w:ascii="Comic Sans MS" w:eastAsia="Comic Sans MS" w:hAnsi="Comic Sans MS" w:cs="Comic Sans MS"/>
                <w:b/>
                <w:color w:val="000000"/>
                <w:sz w:val="40"/>
                <w:szCs w:val="40"/>
              </w:rPr>
            </w:pPr>
          </w:p>
        </w:tc>
        <w:tc>
          <w:tcPr>
            <w:tcW w:w="7411" w:type="dxa"/>
            <w:shd w:val="clear" w:color="auto" w:fill="auto"/>
          </w:tcPr>
          <w:p w14:paraId="74F5A85D" w14:textId="77777777" w:rsidR="00580638" w:rsidRPr="00580638" w:rsidRDefault="00580638" w:rsidP="00580638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  <w:r w:rsidRPr="00580638"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  <w:t>What is important to your user(s)?</w:t>
            </w:r>
          </w:p>
          <w:p w14:paraId="3B24E0E5" w14:textId="0A9799D8" w:rsidR="00580638" w:rsidRDefault="00580638" w:rsidP="00C361F7">
            <w:pPr>
              <w:rPr>
                <w:rFonts w:ascii="Comic Sans MS" w:eastAsia="Comic Sans MS" w:hAnsi="Comic Sans MS" w:cs="Comic Sans MS"/>
                <w:b/>
                <w:color w:val="000000"/>
                <w:sz w:val="40"/>
                <w:szCs w:val="40"/>
              </w:rPr>
            </w:pPr>
          </w:p>
        </w:tc>
      </w:tr>
    </w:tbl>
    <w:p w14:paraId="601CD651" w14:textId="77777777" w:rsidR="002279A5" w:rsidRDefault="002279A5" w:rsidP="002279A5">
      <w:pPr>
        <w:rPr>
          <w:rFonts w:ascii="Comic Sans MS" w:hAnsi="Comic Sans MS" w:cs="Comic Sans MS"/>
          <w:color w:val="000000" w:themeColor="text1"/>
          <w:sz w:val="40"/>
          <w:szCs w:val="40"/>
        </w:rPr>
      </w:pPr>
    </w:p>
    <w:p w14:paraId="45B910B3" w14:textId="3B820F38" w:rsidR="002279A5" w:rsidRDefault="00D15E04" w:rsidP="002279A5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2279A5">
        <w:rPr>
          <w:rFonts w:ascii="Comic Sans MS" w:eastAsia="Comic Sans MS" w:hAnsi="Comic Sans MS" w:cs="Comic Sans MS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5CB7F" wp14:editId="7C5C1981">
                <wp:simplePos x="0" y="0"/>
                <wp:positionH relativeFrom="column">
                  <wp:posOffset>904875</wp:posOffset>
                </wp:positionH>
                <wp:positionV relativeFrom="page">
                  <wp:posOffset>1134860</wp:posOffset>
                </wp:positionV>
                <wp:extent cx="8511540" cy="481965"/>
                <wp:effectExtent l="0" t="0" r="0" b="6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54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C1B7C" w14:textId="3D7124AB" w:rsidR="002279A5" w:rsidRDefault="002279A5" w:rsidP="002279A5">
                            <w:r w:rsidRPr="002279A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Understanding the problem and solutions from the user’s perspective</w:t>
                            </w:r>
                            <w:r w:rsidR="008F23F4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CB7F" id="Text Box 41" o:spid="_x0000_s1027" type="#_x0000_t202" style="position:absolute;margin-left:71.25pt;margin-top:89.35pt;width:670.2pt;height:3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" fillcolor="white [3201]" stroked="f" strokeweight=".5pt">
                <v:textbox>
                  <w:txbxContent>
                    <w:p w14:paraId="2D9C1B7C" w14:textId="3D7124AB" w:rsidR="002279A5" w:rsidRDefault="002279A5" w:rsidP="002279A5">
                      <w:r w:rsidRPr="002279A5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Understanding the problem and solutions from the user’s perspective</w:t>
                      </w:r>
                      <w:r w:rsidR="008F23F4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1E0ABD" w14:textId="4C823D9A" w:rsidR="002279A5" w:rsidRPr="002279A5" w:rsidRDefault="002279A5" w:rsidP="002279A5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2279A5"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005BF595" wp14:editId="651C3788">
            <wp:simplePos x="0" y="0"/>
            <wp:positionH relativeFrom="column">
              <wp:posOffset>8255</wp:posOffset>
            </wp:positionH>
            <wp:positionV relativeFrom="page">
              <wp:posOffset>403976</wp:posOffset>
            </wp:positionV>
            <wp:extent cx="9144000" cy="1130935"/>
            <wp:effectExtent l="0" t="0" r="0" b="0"/>
            <wp:wrapThrough wrapText="bothSides">
              <wp:wrapPolygon edited="0">
                <wp:start x="0" y="0"/>
                <wp:lineTo x="0" y="21345"/>
                <wp:lineTo x="21570" y="21345"/>
                <wp:lineTo x="21570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de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9A5">
        <w:rPr>
          <w:rFonts w:ascii="Comic Sans MS" w:hAnsi="Comic Sans MS" w:cs="Comic Sans MS"/>
          <w:color w:val="000000" w:themeColor="text1"/>
          <w:sz w:val="36"/>
          <w:szCs w:val="36"/>
        </w:rPr>
        <w:t>W</w:t>
      </w:r>
      <w:r w:rsidRPr="002279A5">
        <w:rPr>
          <w:rFonts w:ascii="Comic Sans MS" w:eastAsia="Comic Sans MS" w:hAnsi="Comic Sans MS" w:cs="Comic Sans MS"/>
          <w:color w:val="000000" w:themeColor="text1"/>
          <w:sz w:val="36"/>
          <w:szCs w:val="36"/>
        </w:rPr>
        <w:t>hat problem are you trying to solve with your product?  How will you know when you have solved it? It can be useful to create a list of criteria for the design and rank the user’s wants/needs.</w:t>
      </w:r>
    </w:p>
    <w:p w14:paraId="73A3A4A0" w14:textId="67EF72FA" w:rsidR="002279A5" w:rsidRDefault="002279A5" w:rsidP="002279A5">
      <w:pPr>
        <w:rPr>
          <w:rFonts w:ascii="Comic Sans MS" w:eastAsia="Comic Sans MS" w:hAnsi="Comic Sans MS" w:cs="Comic Sans MS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2279A5" w14:paraId="44F0DC00" w14:textId="77777777" w:rsidTr="002279A5">
        <w:tc>
          <w:tcPr>
            <w:tcW w:w="14390" w:type="dxa"/>
          </w:tcPr>
          <w:p w14:paraId="481FDD1B" w14:textId="77777777" w:rsidR="002279A5" w:rsidRPr="002279A5" w:rsidRDefault="002279A5" w:rsidP="002279A5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  <w:r w:rsidRPr="002279A5"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  <w:t>What problem will your product address?</w:t>
            </w:r>
          </w:p>
          <w:p w14:paraId="33FBE7F3" w14:textId="77777777" w:rsidR="002279A5" w:rsidRDefault="002279A5" w:rsidP="002279A5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  <w:p w14:paraId="6D071D03" w14:textId="1E9E24F1" w:rsidR="002279A5" w:rsidRDefault="002279A5" w:rsidP="002279A5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</w:tr>
      <w:tr w:rsidR="002279A5" w14:paraId="6BB6BBE2" w14:textId="77777777" w:rsidTr="002279A5">
        <w:tc>
          <w:tcPr>
            <w:tcW w:w="14390" w:type="dxa"/>
          </w:tcPr>
          <w:p w14:paraId="178487B6" w14:textId="77777777" w:rsidR="002279A5" w:rsidRPr="002279A5" w:rsidRDefault="002279A5" w:rsidP="002279A5">
            <w:pPr>
              <w:rPr>
                <w:rFonts w:ascii="Comic Sans MS" w:eastAsia="Comic Sans MS" w:hAnsi="Comic Sans MS" w:cs="Comic Sans MS"/>
                <w:b/>
                <w:bCs/>
                <w:sz w:val="36"/>
                <w:szCs w:val="36"/>
              </w:rPr>
            </w:pPr>
            <w:r w:rsidRPr="002279A5">
              <w:rPr>
                <w:rFonts w:ascii="Comic Sans MS" w:eastAsia="Comic Sans MS" w:hAnsi="Comic Sans MS" w:cs="Comic Sans MS"/>
                <w:b/>
                <w:bCs/>
                <w:sz w:val="36"/>
                <w:szCs w:val="36"/>
              </w:rPr>
              <w:t>What does your user need/want from the product (e.g. materials, functionality, etc.)?</w:t>
            </w:r>
          </w:p>
          <w:p w14:paraId="6EA4AC1A" w14:textId="7DC79F2C" w:rsidR="002279A5" w:rsidRDefault="002279A5" w:rsidP="002279A5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  <w:p w14:paraId="6E324A1A" w14:textId="77777777" w:rsidR="002279A5" w:rsidRDefault="002279A5" w:rsidP="002279A5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  <w:p w14:paraId="6734B2A8" w14:textId="61FE2A2B" w:rsidR="002279A5" w:rsidRDefault="002279A5" w:rsidP="002279A5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</w:tr>
      <w:tr w:rsidR="002279A5" w14:paraId="6CA9DCF7" w14:textId="77777777" w:rsidTr="002279A5">
        <w:tc>
          <w:tcPr>
            <w:tcW w:w="14390" w:type="dxa"/>
          </w:tcPr>
          <w:p w14:paraId="30E0BF33" w14:textId="77777777" w:rsidR="002279A5" w:rsidRPr="002279A5" w:rsidRDefault="002279A5" w:rsidP="002279A5">
            <w:pPr>
              <w:rPr>
                <w:rFonts w:ascii="Comic Sans MS" w:eastAsia="Comic Sans MS" w:hAnsi="Comic Sans MS" w:cs="Comic Sans MS"/>
                <w:b/>
                <w:bCs/>
                <w:sz w:val="36"/>
                <w:szCs w:val="36"/>
              </w:rPr>
            </w:pPr>
            <w:r w:rsidRPr="002279A5">
              <w:rPr>
                <w:rFonts w:ascii="Comic Sans MS" w:eastAsia="Comic Sans MS" w:hAnsi="Comic Sans MS" w:cs="Comic Sans MS"/>
                <w:b/>
                <w:bCs/>
                <w:sz w:val="36"/>
                <w:szCs w:val="36"/>
              </w:rPr>
              <w:t>How will you know when you have been successful?</w:t>
            </w:r>
          </w:p>
          <w:p w14:paraId="5C52B9AC" w14:textId="731931B4" w:rsidR="002279A5" w:rsidRDefault="002279A5" w:rsidP="002279A5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</w:tr>
    </w:tbl>
    <w:p w14:paraId="5B0D11DE" w14:textId="77777777" w:rsidR="008F23F4" w:rsidRDefault="008F23F4" w:rsidP="008F23F4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2279A5">
        <w:rPr>
          <w:rFonts w:ascii="Comic Sans MS" w:eastAsia="Comic Sans MS" w:hAnsi="Comic Sans MS" w:cs="Comic Sans MS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DF5207" wp14:editId="60CBD466">
                <wp:simplePos x="0" y="0"/>
                <wp:positionH relativeFrom="column">
                  <wp:posOffset>2235835</wp:posOffset>
                </wp:positionH>
                <wp:positionV relativeFrom="paragraph">
                  <wp:posOffset>197600</wp:posOffset>
                </wp:positionV>
                <wp:extent cx="6799811" cy="482138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811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AAFA3" w14:textId="17587F7B" w:rsidR="008F23F4" w:rsidRPr="002279A5" w:rsidRDefault="008F23F4" w:rsidP="008F23F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Considering radical ways to design a solution (product)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5207" id="Text Box 43" o:spid="_x0000_s1028" type="#_x0000_t202" style="position:absolute;margin-left:176.05pt;margin-top:15.55pt;width:535.4pt;height:3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" fillcolor="white [3201]" stroked="f" strokeweight=".5pt">
                <v:textbox>
                  <w:txbxContent>
                    <w:p w14:paraId="407AAFA3" w14:textId="17587F7B" w:rsidR="008F23F4" w:rsidRPr="002279A5" w:rsidRDefault="008F23F4" w:rsidP="008F23F4">
                      <w:pPr>
                        <w:rPr>
                          <w:sz w:val="40"/>
                          <w:szCs w:val="40"/>
                        </w:rPr>
                      </w:pP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Considering radical ways to design a solution (product)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79A5">
        <w:rPr>
          <w:rFonts w:ascii="Comic Sans MS" w:eastAsia="Comic Sans MS" w:hAnsi="Comic Sans MS" w:cs="Comic Sans M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166B3159" wp14:editId="47CA1603">
            <wp:simplePos x="0" y="0"/>
            <wp:positionH relativeFrom="column">
              <wp:posOffset>-91498</wp:posOffset>
            </wp:positionH>
            <wp:positionV relativeFrom="page">
              <wp:posOffset>351386</wp:posOffset>
            </wp:positionV>
            <wp:extent cx="9144000" cy="1130935"/>
            <wp:effectExtent l="0" t="0" r="0" b="0"/>
            <wp:wrapThrough wrapText="bothSides">
              <wp:wrapPolygon edited="0">
                <wp:start x="0" y="0"/>
                <wp:lineTo x="0" y="21345"/>
                <wp:lineTo x="21570" y="21345"/>
                <wp:lineTo x="2157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de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1F67" w14:textId="437A28F4" w:rsidR="008F23F4" w:rsidRDefault="008F23F4" w:rsidP="008F23F4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8F23F4">
        <w:rPr>
          <w:rFonts w:ascii="Comic Sans MS" w:hAnsi="Comic Sans MS" w:cs="Comic Sans MS"/>
          <w:color w:val="000000" w:themeColor="text1"/>
          <w:sz w:val="36"/>
          <w:szCs w:val="36"/>
        </w:rPr>
        <w:t>How can you think about your solution (product) differently? How creative can you be with your product version?</w:t>
      </w:r>
      <w:r>
        <w:rPr>
          <w:rFonts w:ascii="Comic Sans MS" w:eastAsia="Comic Sans MS" w:hAnsi="Comic Sans MS" w:cs="Comic Sans MS"/>
          <w:color w:val="000000" w:themeColor="text1"/>
          <w:sz w:val="40"/>
          <w:szCs w:val="40"/>
        </w:rPr>
        <w:t xml:space="preserve"> </w:t>
      </w:r>
      <w:r w:rsidRPr="008F23F4">
        <w:rPr>
          <w:rFonts w:ascii="Comic Sans MS" w:hAnsi="Comic Sans MS" w:cs="Comic Sans MS"/>
          <w:color w:val="000000" w:themeColor="text1"/>
          <w:sz w:val="36"/>
          <w:szCs w:val="36"/>
        </w:rPr>
        <w:t>Some ways to help with the creative process are: brain spins, brainstorming, and SCAMPER (see below).</w:t>
      </w:r>
    </w:p>
    <w:p w14:paraId="4A027389" w14:textId="0FE1C284" w:rsidR="008F23F4" w:rsidRDefault="00701C78" w:rsidP="008F23F4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>
        <w:rPr>
          <w:rFonts w:ascii="Comic Sans MS" w:eastAsia="Comic Sans MS" w:hAnsi="Comic Sans MS" w:cs="Comic Sans MS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5CD98" wp14:editId="25C24387">
                <wp:simplePos x="0" y="0"/>
                <wp:positionH relativeFrom="column">
                  <wp:posOffset>887730</wp:posOffset>
                </wp:positionH>
                <wp:positionV relativeFrom="paragraph">
                  <wp:posOffset>115397</wp:posOffset>
                </wp:positionV>
                <wp:extent cx="8345978" cy="36742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5978" cy="367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CA270" w14:textId="77777777" w:rsidR="008F23F4" w:rsidRPr="008F23F4" w:rsidRDefault="008F23F4" w:rsidP="008F23F4">
                            <w:pP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ubstitute 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  <w:t>– Replace a thing, or concept, with something else</w:t>
                            </w:r>
                          </w:p>
                          <w:p w14:paraId="7CD047C6" w14:textId="77777777" w:rsidR="008F23F4" w:rsidRPr="008F23F4" w:rsidRDefault="008F23F4" w:rsidP="008F23F4">
                            <w:pP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C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mbine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Unite! What? Who? Ideas? Materials?</w:t>
                            </w:r>
                          </w:p>
                          <w:p w14:paraId="5D5E73C3" w14:textId="77777777" w:rsidR="008F23F4" w:rsidRPr="008F23F4" w:rsidRDefault="008F23F4" w:rsidP="008F23F4">
                            <w:pP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A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apt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Adjust to a new purpose. Reshape? Tune-up?</w:t>
                            </w:r>
                          </w:p>
                          <w:p w14:paraId="0B8BD93C" w14:textId="77777777" w:rsidR="008F23F4" w:rsidRPr="008F23F4" w:rsidRDefault="008F23F4" w:rsidP="008F23F4">
                            <w:pP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dify, 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gnify, </w:t>
                            </w:r>
                            <w:proofErr w:type="gramStart"/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nify</w:t>
                            </w:r>
                            <w:proofErr w:type="gramEnd"/>
                            <w:r w:rsidRPr="008F23F4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Change the color, materials, size, shape, etc.</w:t>
                            </w:r>
                          </w:p>
                          <w:p w14:paraId="0F197AA9" w14:textId="77777777" w:rsidR="008F23F4" w:rsidRPr="008F23F4" w:rsidRDefault="008F23F4" w:rsidP="008F23F4">
                            <w:pP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P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ut to another use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Change when, where, location, time, or how to use it.</w:t>
                            </w:r>
                          </w:p>
                          <w:p w14:paraId="5F837125" w14:textId="77777777" w:rsidR="008F23F4" w:rsidRPr="008F23F4" w:rsidRDefault="008F23F4" w:rsidP="008F23F4">
                            <w:pP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E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iminate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Omit, get rid of, cut out, simplify, weed out, etc.</w:t>
                            </w:r>
                          </w:p>
                          <w:p w14:paraId="50988AC8" w14:textId="77777777" w:rsidR="008F23F4" w:rsidRPr="008F23F4" w:rsidRDefault="008F23F4" w:rsidP="008F23F4">
                            <w:pP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R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arrange, 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R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verse</w:t>
                            </w:r>
                            <w:r w:rsidRPr="008F23F4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Change the order of things, including the plan.</w:t>
                            </w:r>
                          </w:p>
                          <w:p w14:paraId="43C6F760" w14:textId="77777777" w:rsidR="008F23F4" w:rsidRDefault="008F2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CD98" id="Text Box 45" o:spid="_x0000_s1029" type="#_x0000_t202" style="position:absolute;margin-left:69.9pt;margin-top:9.1pt;width:657.15pt;height:28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" fillcolor="white [3201]" stroked="f" strokeweight=".5pt">
                <v:textbox>
                  <w:txbxContent>
                    <w:p w14:paraId="005CA270" w14:textId="77777777" w:rsidR="008F23F4" w:rsidRPr="008F23F4" w:rsidRDefault="008F23F4" w:rsidP="008F23F4">
                      <w:pP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S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ubstitute 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  <w:t>– Replace a thing, or concept, with something else</w:t>
                      </w:r>
                    </w:p>
                    <w:p w14:paraId="7CD047C6" w14:textId="77777777" w:rsidR="008F23F4" w:rsidRPr="008F23F4" w:rsidRDefault="008F23F4" w:rsidP="008F23F4">
                      <w:pP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C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>ombine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  <w:t xml:space="preserve"> – Unite! What? Who? Ideas? Materials?</w:t>
                      </w:r>
                    </w:p>
                    <w:p w14:paraId="5D5E73C3" w14:textId="77777777" w:rsidR="008F23F4" w:rsidRPr="008F23F4" w:rsidRDefault="008F23F4" w:rsidP="008F23F4">
                      <w:pP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A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>dapt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  <w:t xml:space="preserve"> – Adjust to a new purpose. Reshape? Tune-up?</w:t>
                      </w:r>
                    </w:p>
                    <w:p w14:paraId="0B8BD93C" w14:textId="77777777" w:rsidR="008F23F4" w:rsidRPr="008F23F4" w:rsidRDefault="008F23F4" w:rsidP="008F23F4">
                      <w:pP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M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odify, 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M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agnify, </w:t>
                      </w:r>
                      <w:proofErr w:type="gramStart"/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M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>inify</w:t>
                      </w:r>
                      <w:proofErr w:type="gramEnd"/>
                      <w:r w:rsidRPr="008F23F4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  <w:t xml:space="preserve"> – Change the color, materials, size, shape, etc.</w:t>
                      </w:r>
                    </w:p>
                    <w:p w14:paraId="0F197AA9" w14:textId="77777777" w:rsidR="008F23F4" w:rsidRPr="008F23F4" w:rsidRDefault="008F23F4" w:rsidP="008F23F4">
                      <w:pP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P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>ut to another use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  <w:t xml:space="preserve"> – Change when, where, location, time, or how to use it.</w:t>
                      </w:r>
                    </w:p>
                    <w:p w14:paraId="5F837125" w14:textId="77777777" w:rsidR="008F23F4" w:rsidRPr="008F23F4" w:rsidRDefault="008F23F4" w:rsidP="008F23F4">
                      <w:pP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E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>liminate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  <w:t xml:space="preserve"> – Omit, get rid of, cut out, simplify, weed out, etc.</w:t>
                      </w:r>
                    </w:p>
                    <w:p w14:paraId="50988AC8" w14:textId="77777777" w:rsidR="008F23F4" w:rsidRPr="008F23F4" w:rsidRDefault="008F23F4" w:rsidP="008F23F4">
                      <w:pP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R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earrange, 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R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40"/>
                          <w:szCs w:val="40"/>
                        </w:rPr>
                        <w:t>everse</w:t>
                      </w:r>
                      <w:r w:rsidRPr="008F23F4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40"/>
                          <w:szCs w:val="40"/>
                        </w:rPr>
                        <w:t xml:space="preserve"> – Change the order of things, including the plan.</w:t>
                      </w:r>
                    </w:p>
                    <w:p w14:paraId="43C6F760" w14:textId="77777777" w:rsidR="008F23F4" w:rsidRDefault="008F23F4"/>
                  </w:txbxContent>
                </v:textbox>
              </v:shape>
            </w:pict>
          </mc:Fallback>
        </mc:AlternateContent>
      </w:r>
      <w:r w:rsidRPr="008F23F4">
        <w:rPr>
          <w:rFonts w:ascii="Comic Sans MS" w:hAnsi="Comic Sans MS" w:cs="Comic Sans M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14EDE0F2" wp14:editId="58DDF524">
            <wp:simplePos x="0" y="0"/>
            <wp:positionH relativeFrom="column">
              <wp:posOffset>172951</wp:posOffset>
            </wp:positionH>
            <wp:positionV relativeFrom="paragraph">
              <wp:posOffset>233045</wp:posOffset>
            </wp:positionV>
            <wp:extent cx="517525" cy="2875915"/>
            <wp:effectExtent l="0" t="0" r="3175" b="0"/>
            <wp:wrapThrough wrapText="bothSides">
              <wp:wrapPolygon edited="0">
                <wp:start x="0" y="0"/>
                <wp:lineTo x="0" y="21462"/>
                <wp:lineTo x="21202" y="21462"/>
                <wp:lineTo x="21202" y="0"/>
                <wp:lineTo x="0" y="0"/>
              </wp:wrapPolygon>
            </wp:wrapThrough>
            <wp:docPr id="1028" name="Picture 4" descr="SCAMPER | Ontario Teachers'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CAMPER | Ontario Teachers'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7601" b="8453"/>
                    <a:stretch/>
                  </pic:blipFill>
                  <pic:spPr bwMode="auto">
                    <a:xfrm>
                      <a:off x="0" y="0"/>
                      <a:ext cx="51752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8E2CF" w14:textId="71100AEC" w:rsidR="008F23F4" w:rsidRPr="008F23F4" w:rsidRDefault="008F23F4" w:rsidP="008F23F4">
      <w:pPr>
        <w:rPr>
          <w:rFonts w:ascii="Comic Sans MS" w:eastAsia="Comic Sans MS" w:hAnsi="Comic Sans MS" w:cs="Comic Sans MS"/>
          <w:color w:val="000000" w:themeColor="text1"/>
          <w:sz w:val="40"/>
          <w:szCs w:val="40"/>
        </w:rPr>
      </w:pPr>
    </w:p>
    <w:p w14:paraId="6EA43E6D" w14:textId="25F61364" w:rsidR="002279A5" w:rsidRDefault="002279A5" w:rsidP="002279A5">
      <w:pPr>
        <w:rPr>
          <w:rFonts w:ascii="Comic Sans MS" w:eastAsia="Comic Sans MS" w:hAnsi="Comic Sans MS" w:cs="Comic Sans MS"/>
          <w:color w:val="000000" w:themeColor="text1"/>
          <w:sz w:val="40"/>
          <w:szCs w:val="40"/>
        </w:rPr>
      </w:pPr>
    </w:p>
    <w:p w14:paraId="140DE290" w14:textId="77777777" w:rsidR="002279A5" w:rsidRPr="002279A5" w:rsidRDefault="002279A5" w:rsidP="002279A5">
      <w:pPr>
        <w:rPr>
          <w:rFonts w:ascii="Comic Sans MS" w:eastAsia="Comic Sans MS" w:hAnsi="Comic Sans MS" w:cs="Comic Sans MS"/>
          <w:color w:val="000000" w:themeColor="text1"/>
          <w:sz w:val="40"/>
          <w:szCs w:val="40"/>
        </w:rPr>
      </w:pPr>
    </w:p>
    <w:p w14:paraId="61B01428" w14:textId="77777777" w:rsidR="008F23F4" w:rsidRDefault="008F23F4"/>
    <w:p w14:paraId="5ABF5D6A" w14:textId="77777777" w:rsidR="008F23F4" w:rsidRDefault="008F23F4"/>
    <w:p w14:paraId="273B2C63" w14:textId="77777777" w:rsidR="008F23F4" w:rsidRDefault="008F23F4"/>
    <w:p w14:paraId="60BE5429" w14:textId="77777777" w:rsidR="008F23F4" w:rsidRDefault="008F23F4"/>
    <w:p w14:paraId="6D223F52" w14:textId="77777777" w:rsidR="008F23F4" w:rsidRDefault="008F23F4"/>
    <w:p w14:paraId="2D42EDB3" w14:textId="77777777" w:rsidR="008F23F4" w:rsidRDefault="008F23F4"/>
    <w:p w14:paraId="1F3AA321" w14:textId="77777777" w:rsidR="008F23F4" w:rsidRDefault="008F23F4"/>
    <w:p w14:paraId="7BE50D35" w14:textId="77777777" w:rsidR="008F23F4" w:rsidRDefault="008F23F4"/>
    <w:p w14:paraId="23714AEC" w14:textId="77777777" w:rsidR="008F23F4" w:rsidRDefault="008F23F4"/>
    <w:p w14:paraId="501B5CF2" w14:textId="77777777" w:rsidR="008F23F4" w:rsidRDefault="008F23F4"/>
    <w:p w14:paraId="6AD5898B" w14:textId="77777777" w:rsidR="00701C78" w:rsidRDefault="00701C78"/>
    <w:p w14:paraId="36420D31" w14:textId="77777777" w:rsidR="00701C78" w:rsidRDefault="00701C78"/>
    <w:p w14:paraId="01338762" w14:textId="77777777" w:rsidR="00701C78" w:rsidRDefault="00701C78"/>
    <w:p w14:paraId="4209B650" w14:textId="77777777" w:rsidR="00701C78" w:rsidRDefault="00701C78"/>
    <w:p w14:paraId="7002EA17" w14:textId="34561F6E" w:rsidR="00701C78" w:rsidRDefault="00D15E04">
      <w:r w:rsidRPr="002279A5">
        <w:rPr>
          <w:rFonts w:ascii="Comic Sans MS" w:eastAsia="Comic Sans MS" w:hAnsi="Comic Sans MS" w:cs="Comic Sans MS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BF915E" wp14:editId="306195FD">
                <wp:simplePos x="0" y="0"/>
                <wp:positionH relativeFrom="column">
                  <wp:posOffset>1653771</wp:posOffset>
                </wp:positionH>
                <wp:positionV relativeFrom="paragraph">
                  <wp:posOffset>248920</wp:posOffset>
                </wp:positionV>
                <wp:extent cx="7663815" cy="1163320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3815" cy="116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C8F3" w14:textId="105F16C5" w:rsidR="00701C78" w:rsidRPr="00701C78" w:rsidRDefault="00701C78" w:rsidP="00701C78">
                            <w:pPr>
                              <w:jc w:val="right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01C7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pplying Science, Technology, Engineering, and Math to invent something tangible, and then engaging in redesign to create an optimal solutio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37CF057F" w14:textId="40BA3CA1" w:rsidR="00701C78" w:rsidRPr="002279A5" w:rsidRDefault="00701C78" w:rsidP="00701C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915E" id="Text Box 47" o:spid="_x0000_s1030" type="#_x0000_t202" style="position:absolute;margin-left:130.2pt;margin-top:19.6pt;width:603.45pt;height:9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" fillcolor="white [3201]" stroked="f" strokeweight=".5pt">
                <v:textbox>
                  <w:txbxContent>
                    <w:p w14:paraId="43B4C8F3" w14:textId="105F16C5" w:rsidR="00701C78" w:rsidRPr="00701C78" w:rsidRDefault="00701C78" w:rsidP="00701C78">
                      <w:pPr>
                        <w:jc w:val="right"/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01C78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Applying Science, Technology, Engineering, and Math to invent something tangible, and then engaging in redesign to create an optimal solution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37CF057F" w14:textId="40BA3CA1" w:rsidR="00701C78" w:rsidRPr="002279A5" w:rsidRDefault="00701C78" w:rsidP="00701C7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C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2CE58064" wp14:editId="67009BDF">
            <wp:simplePos x="0" y="0"/>
            <wp:positionH relativeFrom="column">
              <wp:posOffset>8255</wp:posOffset>
            </wp:positionH>
            <wp:positionV relativeFrom="page">
              <wp:posOffset>420312</wp:posOffset>
            </wp:positionV>
            <wp:extent cx="9144000" cy="1130935"/>
            <wp:effectExtent l="0" t="0" r="0" b="0"/>
            <wp:wrapThrough wrapText="bothSides">
              <wp:wrapPolygon edited="0">
                <wp:start x="0" y="0"/>
                <wp:lineTo x="0" y="21345"/>
                <wp:lineTo x="21570" y="21345"/>
                <wp:lineTo x="2157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de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F8E9" w14:textId="74F209D1" w:rsidR="00701C78" w:rsidRDefault="00701C78"/>
    <w:p w14:paraId="06C64309" w14:textId="77777777" w:rsidR="00701C78" w:rsidRDefault="00701C78"/>
    <w:p w14:paraId="316FDC1B" w14:textId="048882D9" w:rsidR="00701C78" w:rsidRDefault="00701C78"/>
    <w:p w14:paraId="75430BAC" w14:textId="77777777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701C78">
        <w:rPr>
          <w:rFonts w:ascii="Comic Sans MS" w:hAnsi="Comic Sans MS" w:cs="Comic Sans MS"/>
          <w:color w:val="000000" w:themeColor="text1"/>
          <w:sz w:val="36"/>
          <w:szCs w:val="36"/>
        </w:rPr>
        <w:t>How do you know this is the optimal product for your user?</w:t>
      </w:r>
      <w:r>
        <w:rPr>
          <w:rFonts w:ascii="Comic Sans MS" w:hAnsi="Comic Sans MS" w:cs="Comic Sans MS"/>
          <w:color w:val="000000" w:themeColor="text1"/>
          <w:sz w:val="36"/>
          <w:szCs w:val="36"/>
        </w:rPr>
        <w:t xml:space="preserve"> </w:t>
      </w:r>
    </w:p>
    <w:p w14:paraId="7FB9FECD" w14:textId="12996804" w:rsidR="00701C78" w:rsidRP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701C78">
        <w:rPr>
          <w:rFonts w:ascii="Comic Sans MS" w:hAnsi="Comic Sans MS" w:cs="Comic Sans MS"/>
          <w:b/>
          <w:bCs/>
          <w:color w:val="000000" w:themeColor="text1"/>
          <w:sz w:val="36"/>
          <w:szCs w:val="36"/>
          <w:u w:val="single"/>
        </w:rPr>
        <w:t>Fail fast, learn fast</w:t>
      </w:r>
      <w:r w:rsidRPr="00701C78">
        <w:rPr>
          <w:rFonts w:ascii="Comic Sans MS" w:hAnsi="Comic Sans MS" w:cs="Comic Sans MS"/>
          <w:color w:val="000000" w:themeColor="text1"/>
          <w:sz w:val="36"/>
          <w:szCs w:val="36"/>
        </w:rPr>
        <w:t xml:space="preserve">: Start creating and revising prototypes as soon as possible. The goal is to improve upon your previous design in order to make your product the best it can be! </w:t>
      </w:r>
    </w:p>
    <w:p w14:paraId="5FD9CB53" w14:textId="223810A9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701C78">
        <w:rPr>
          <w:rFonts w:ascii="Comic Sans MS" w:hAnsi="Comic Sans MS" w:cs="Comic Sans MS"/>
          <w:color w:val="000000" w:themeColor="text1"/>
          <w:sz w:val="36"/>
          <w:szCs w:val="36"/>
        </w:rPr>
        <w:t>*Remember to keep your user’s wants/needs in mind!</w:t>
      </w:r>
    </w:p>
    <w:p w14:paraId="5BE3E781" w14:textId="51351DF9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</w:p>
    <w:p w14:paraId="7DCBB8B0" w14:textId="0B7932F9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</w:p>
    <w:p w14:paraId="43A537D3" w14:textId="345B6A6D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</w:p>
    <w:p w14:paraId="320EAA18" w14:textId="77A03408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</w:p>
    <w:p w14:paraId="57F90486" w14:textId="072F7EFF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</w:p>
    <w:p w14:paraId="4427A8D8" w14:textId="408546C0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</w:p>
    <w:p w14:paraId="53F81D40" w14:textId="7086F07F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</w:p>
    <w:p w14:paraId="03C52696" w14:textId="3D65F214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</w:p>
    <w:p w14:paraId="4A50DF2C" w14:textId="5F3A03E0" w:rsid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2279A5">
        <w:rPr>
          <w:rFonts w:ascii="Comic Sans MS" w:eastAsia="Comic Sans MS" w:hAnsi="Comic Sans MS" w:cs="Comic Sans MS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0AB62F" wp14:editId="4ED9F245">
                <wp:simplePos x="0" y="0"/>
                <wp:positionH relativeFrom="column">
                  <wp:posOffset>1405890</wp:posOffset>
                </wp:positionH>
                <wp:positionV relativeFrom="paragraph">
                  <wp:posOffset>173470</wp:posOffset>
                </wp:positionV>
                <wp:extent cx="7746076" cy="831273"/>
                <wp:effectExtent l="0" t="0" r="127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6076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A99CC" w14:textId="42670977" w:rsidR="00701C78" w:rsidRPr="002279A5" w:rsidRDefault="00701C78" w:rsidP="00701C7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701C7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howing how the solution meets the needs of the user and marketing the inventio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B62F" id="Text Box 49" o:spid="_x0000_s1031" type="#_x0000_t202" style="position:absolute;margin-left:110.7pt;margin-top:13.65pt;width:609.95pt;height:6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" fillcolor="white [3201]" stroked="f" strokeweight=".5pt">
                <v:textbox>
                  <w:txbxContent>
                    <w:p w14:paraId="3B1A99CC" w14:textId="42670977" w:rsidR="00701C78" w:rsidRPr="002279A5" w:rsidRDefault="00701C78" w:rsidP="00701C78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701C78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howing how the solution meets the needs of the user and marketing the invention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28AC8A63" wp14:editId="57CE6C94">
            <wp:simplePos x="0" y="0"/>
            <wp:positionH relativeFrom="column">
              <wp:posOffset>8255</wp:posOffset>
            </wp:positionH>
            <wp:positionV relativeFrom="page">
              <wp:posOffset>342784</wp:posOffset>
            </wp:positionV>
            <wp:extent cx="9144000" cy="1130935"/>
            <wp:effectExtent l="0" t="0" r="0" b="0"/>
            <wp:wrapThrough wrapText="bothSides">
              <wp:wrapPolygon edited="0">
                <wp:start x="0" y="0"/>
                <wp:lineTo x="0" y="21345"/>
                <wp:lineTo x="21570" y="21345"/>
                <wp:lineTo x="2157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de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B9783" w14:textId="16EE2D69" w:rsidR="00701C78" w:rsidRP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701C78">
        <w:rPr>
          <w:rFonts w:ascii="Comic Sans MS" w:hAnsi="Comic Sans MS" w:cs="Comic Sans MS"/>
          <w:color w:val="000000" w:themeColor="text1"/>
          <w:sz w:val="36"/>
          <w:szCs w:val="36"/>
        </w:rPr>
        <w:t>How did your test run go? Did someone else try it out? How did they like it?</w:t>
      </w:r>
    </w:p>
    <w:p w14:paraId="0A8CEAD2" w14:textId="5A660582" w:rsidR="00701C78" w:rsidRPr="00701C78" w:rsidRDefault="00701C78" w:rsidP="00701C78">
      <w:pPr>
        <w:rPr>
          <w:rFonts w:ascii="Comic Sans MS" w:hAnsi="Comic Sans MS" w:cs="Comic Sans MS"/>
          <w:color w:val="000000" w:themeColor="text1"/>
          <w:sz w:val="36"/>
          <w:szCs w:val="36"/>
        </w:rPr>
      </w:pPr>
      <w:r w:rsidRPr="00701C78">
        <w:rPr>
          <w:rFonts w:ascii="Comic Sans MS" w:hAnsi="Comic Sans MS" w:cs="Comic Sans MS"/>
          <w:color w:val="000000" w:themeColor="text1"/>
          <w:sz w:val="36"/>
          <w:szCs w:val="36"/>
        </w:rPr>
        <w:t>It may be useful to keep track of a few things: what aspects of your product did you test, how did you test your product, any quick improvements. This is also the time to come up with a marketing pitch, a video, message, logo and anything else to help market your product.</w:t>
      </w:r>
    </w:p>
    <w:p w14:paraId="78ED46C9" w14:textId="77777777" w:rsidR="00701C78" w:rsidRDefault="00701C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701C78" w14:paraId="7C44E163" w14:textId="77777777" w:rsidTr="00C361F7">
        <w:tc>
          <w:tcPr>
            <w:tcW w:w="14390" w:type="dxa"/>
          </w:tcPr>
          <w:p w14:paraId="6CFE1FD2" w14:textId="77777777" w:rsidR="00701C78" w:rsidRPr="00701C78" w:rsidRDefault="00701C78" w:rsidP="00701C78">
            <w:pPr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</w:pPr>
            <w:r w:rsidRPr="00701C78">
              <w:rPr>
                <w:rFonts w:ascii="Comic Sans MS" w:eastAsia="Comic Sans MS" w:hAnsi="Comic Sans MS" w:cs="Comic Sans MS"/>
                <w:b/>
                <w:color w:val="000000"/>
                <w:sz w:val="36"/>
                <w:szCs w:val="36"/>
              </w:rPr>
              <w:t>Any notes from your test-run? What went right/wrong?</w:t>
            </w:r>
          </w:p>
          <w:p w14:paraId="1B85F2B7" w14:textId="77777777" w:rsidR="00701C78" w:rsidRDefault="00701C78" w:rsidP="00C361F7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  <w:p w14:paraId="7CBD1112" w14:textId="77777777" w:rsidR="00701C78" w:rsidRDefault="00701C78" w:rsidP="00C361F7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</w:tr>
      <w:tr w:rsidR="00701C78" w14:paraId="7F8FF14E" w14:textId="77777777" w:rsidTr="00C361F7">
        <w:tc>
          <w:tcPr>
            <w:tcW w:w="14390" w:type="dxa"/>
          </w:tcPr>
          <w:p w14:paraId="203A79EB" w14:textId="77777777" w:rsidR="00701C78" w:rsidRPr="00701C78" w:rsidRDefault="00701C78" w:rsidP="00701C78">
            <w:pPr>
              <w:rPr>
                <w:rFonts w:ascii="Comic Sans MS" w:eastAsia="Comic Sans MS" w:hAnsi="Comic Sans MS" w:cs="Comic Sans MS"/>
                <w:b/>
                <w:bCs/>
                <w:sz w:val="36"/>
                <w:szCs w:val="36"/>
              </w:rPr>
            </w:pPr>
            <w:r w:rsidRPr="00701C78">
              <w:rPr>
                <w:rFonts w:ascii="Comic Sans MS" w:eastAsia="Comic Sans MS" w:hAnsi="Comic Sans MS" w:cs="Comic Sans MS"/>
                <w:b/>
                <w:bCs/>
                <w:sz w:val="36"/>
                <w:szCs w:val="36"/>
              </w:rPr>
              <w:t>How will you market your product (e.g. create empathy, make it fun)?</w:t>
            </w:r>
          </w:p>
          <w:p w14:paraId="5FE97898" w14:textId="77777777" w:rsidR="00701C78" w:rsidRDefault="00701C78" w:rsidP="00C361F7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  <w:p w14:paraId="1AC4389C" w14:textId="77777777" w:rsidR="00701C78" w:rsidRDefault="00701C78" w:rsidP="00C361F7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  <w:p w14:paraId="74BC86E5" w14:textId="77777777" w:rsidR="00701C78" w:rsidRDefault="00701C78" w:rsidP="00C361F7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</w:tr>
      <w:tr w:rsidR="00701C78" w14:paraId="12018438" w14:textId="77777777" w:rsidTr="00C361F7">
        <w:tc>
          <w:tcPr>
            <w:tcW w:w="14390" w:type="dxa"/>
          </w:tcPr>
          <w:p w14:paraId="4A47D36D" w14:textId="77777777" w:rsidR="00701C78" w:rsidRPr="00701C78" w:rsidRDefault="00701C78" w:rsidP="00701C78">
            <w:pPr>
              <w:rPr>
                <w:rFonts w:ascii="Comic Sans MS" w:eastAsia="Comic Sans MS" w:hAnsi="Comic Sans MS" w:cs="Comic Sans MS"/>
                <w:b/>
                <w:bCs/>
                <w:sz w:val="36"/>
                <w:szCs w:val="36"/>
              </w:rPr>
            </w:pPr>
            <w:r w:rsidRPr="00701C78">
              <w:rPr>
                <w:rFonts w:ascii="Comic Sans MS" w:eastAsia="Comic Sans MS" w:hAnsi="Comic Sans MS" w:cs="Comic Sans MS"/>
                <w:b/>
                <w:bCs/>
                <w:sz w:val="36"/>
                <w:szCs w:val="36"/>
              </w:rPr>
              <w:t>What were your user’s thoughts about the product?</w:t>
            </w:r>
          </w:p>
          <w:p w14:paraId="5719C0AD" w14:textId="77777777" w:rsidR="00701C78" w:rsidRDefault="00701C78" w:rsidP="00C361F7">
            <w:pPr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</w:tr>
    </w:tbl>
    <w:p w14:paraId="3A8727B1" w14:textId="5FFFB426" w:rsidR="00701C78" w:rsidRDefault="00953806"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98EFD8" wp14:editId="640B74A3">
            <wp:simplePos x="0" y="0"/>
            <wp:positionH relativeFrom="column">
              <wp:posOffset>91093</wp:posOffset>
            </wp:positionH>
            <wp:positionV relativeFrom="paragraph">
              <wp:posOffset>0</wp:posOffset>
            </wp:positionV>
            <wp:extent cx="1978025" cy="1978025"/>
            <wp:effectExtent l="0" t="0" r="3175" b="0"/>
            <wp:wrapThrough wrapText="bothSides">
              <wp:wrapPolygon edited="0">
                <wp:start x="3467" y="4161"/>
                <wp:lineTo x="3051" y="4854"/>
                <wp:lineTo x="2774" y="5825"/>
                <wp:lineTo x="2774" y="14839"/>
                <wp:lineTo x="5409" y="15533"/>
                <wp:lineTo x="277" y="15533"/>
                <wp:lineTo x="139" y="16365"/>
                <wp:lineTo x="693" y="17335"/>
                <wp:lineTo x="20803" y="17335"/>
                <wp:lineTo x="21496" y="16226"/>
                <wp:lineTo x="21080" y="15533"/>
                <wp:lineTo x="16226" y="15533"/>
                <wp:lineTo x="18861" y="14839"/>
                <wp:lineTo x="18584" y="5131"/>
                <wp:lineTo x="18029" y="4161"/>
                <wp:lineTo x="3467" y="4161"/>
              </wp:wrapPolygon>
            </wp:wrapThrough>
            <wp:docPr id="55" name="Graphic 55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ediafile_D81oew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47550" w14:textId="436049E5" w:rsidR="00012577" w:rsidRDefault="00012577"/>
    <w:p w14:paraId="0C30C499" w14:textId="32359725" w:rsidR="004F67A2" w:rsidRDefault="004F67A2"/>
    <w:p w14:paraId="20A17943" w14:textId="77777777" w:rsidR="00953806" w:rsidRDefault="00012577" w:rsidP="00953806">
      <w:pPr>
        <w:rPr>
          <w:rFonts w:ascii="Comic Sans MS" w:hAnsi="Comic Sans MS" w:cs="Times New Roman"/>
          <w:sz w:val="36"/>
          <w:szCs w:val="36"/>
        </w:rPr>
      </w:pPr>
      <w:r w:rsidRPr="00953806">
        <w:rPr>
          <w:rFonts w:ascii="Comic Sans MS" w:hAnsi="Comic Sans MS" w:cs="Times New Roman"/>
          <w:sz w:val="36"/>
          <w:szCs w:val="36"/>
        </w:rPr>
        <w:t xml:space="preserve">To find </w:t>
      </w:r>
      <w:r w:rsidR="00953806">
        <w:rPr>
          <w:rFonts w:ascii="Comic Sans MS" w:hAnsi="Comic Sans MS" w:cs="Times New Roman"/>
          <w:sz w:val="36"/>
          <w:szCs w:val="36"/>
        </w:rPr>
        <w:t xml:space="preserve">the complete virtual lesson </w:t>
      </w:r>
      <w:r w:rsidR="00953806" w:rsidRPr="00953806">
        <w:rPr>
          <w:rFonts w:ascii="Comic Sans MS" w:hAnsi="Comic Sans MS" w:cs="Times New Roman"/>
          <w:sz w:val="36"/>
          <w:szCs w:val="36"/>
        </w:rPr>
        <w:t>“</w:t>
      </w:r>
      <w:r w:rsidR="00953806" w:rsidRPr="00953806">
        <w:rPr>
          <w:rFonts w:ascii="Comic Sans MS" w:hAnsi="Comic Sans MS" w:cs="Times New Roman"/>
          <w:b/>
          <w:bCs/>
          <w:sz w:val="36"/>
          <w:szCs w:val="36"/>
        </w:rPr>
        <w:t xml:space="preserve">Human Centered Design – Masks and Backpacks” </w:t>
      </w:r>
      <w:r w:rsidR="00953806" w:rsidRPr="00953806">
        <w:rPr>
          <w:rFonts w:ascii="Comic Sans MS" w:hAnsi="Comic Sans MS" w:cs="Times New Roman"/>
          <w:sz w:val="36"/>
          <w:szCs w:val="36"/>
        </w:rPr>
        <w:t>and other lessons visit our Precollege Programs</w:t>
      </w:r>
      <w:r w:rsidR="00953806">
        <w:rPr>
          <w:rFonts w:ascii="Comic Sans MS" w:hAnsi="Comic Sans MS" w:cs="Times New Roman"/>
          <w:b/>
          <w:bCs/>
          <w:sz w:val="36"/>
          <w:szCs w:val="36"/>
        </w:rPr>
        <w:t xml:space="preserve"> </w:t>
      </w:r>
      <w:r w:rsidR="00953806" w:rsidRPr="00953806">
        <w:rPr>
          <w:rFonts w:ascii="Comic Sans MS" w:hAnsi="Comic Sans MS" w:cs="Times New Roman"/>
          <w:sz w:val="36"/>
          <w:szCs w:val="36"/>
        </w:rPr>
        <w:t>virtual professional development page</w:t>
      </w:r>
      <w:r w:rsidR="00953806">
        <w:rPr>
          <w:rFonts w:ascii="Comic Sans MS" w:hAnsi="Comic Sans MS" w:cs="Times New Roman"/>
          <w:sz w:val="36"/>
          <w:szCs w:val="36"/>
        </w:rPr>
        <w:t>.</w:t>
      </w:r>
    </w:p>
    <w:p w14:paraId="72D85CB6" w14:textId="77777777" w:rsidR="00953806" w:rsidRDefault="00953806" w:rsidP="00953806">
      <w:pPr>
        <w:rPr>
          <w:rFonts w:ascii="Comic Sans MS" w:hAnsi="Comic Sans MS" w:cs="Times New Roman"/>
          <w:sz w:val="36"/>
          <w:szCs w:val="36"/>
        </w:rPr>
      </w:pPr>
    </w:p>
    <w:p w14:paraId="7988586E" w14:textId="6DB5CF23" w:rsidR="00953806" w:rsidRPr="00953806" w:rsidRDefault="00953806" w:rsidP="00953806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b/>
          <w:bCs/>
          <w:sz w:val="36"/>
          <w:szCs w:val="36"/>
        </w:rPr>
        <w:t xml:space="preserve"> </w:t>
      </w:r>
      <w:hyperlink r:id="rId21" w:history="1">
        <w:r w:rsidRPr="005C5070">
          <w:rPr>
            <w:rStyle w:val="Hyperlink"/>
            <w:rFonts w:ascii="Comic Sans MS" w:hAnsi="Comic Sans MS" w:cs="Times New Roman"/>
            <w:b/>
            <w:bCs/>
            <w:sz w:val="36"/>
            <w:szCs w:val="36"/>
          </w:rPr>
          <w:t>https://precollege.oregonstate.edu/virtual-professional-development-teachers</w:t>
        </w:r>
      </w:hyperlink>
      <w:r>
        <w:rPr>
          <w:rFonts w:ascii="Comic Sans MS" w:hAnsi="Comic Sans MS" w:cs="Times New Roman"/>
          <w:b/>
          <w:bCs/>
          <w:sz w:val="36"/>
          <w:szCs w:val="36"/>
        </w:rPr>
        <w:t xml:space="preserve">. </w:t>
      </w:r>
    </w:p>
    <w:p w14:paraId="0BDC5E3B" w14:textId="78C2AFDC" w:rsidR="00C90FF8" w:rsidRPr="00953806" w:rsidRDefault="00C90FF8" w:rsidP="00012577">
      <w:pPr>
        <w:rPr>
          <w:rFonts w:ascii="Comic Sans MS" w:hAnsi="Comic Sans MS" w:cs="Times New Roman"/>
          <w:sz w:val="36"/>
          <w:szCs w:val="36"/>
        </w:rPr>
      </w:pPr>
    </w:p>
    <w:p w14:paraId="34A76AB2" w14:textId="5FAC6C62" w:rsidR="00492CBD" w:rsidRPr="00953806" w:rsidRDefault="00953806" w:rsidP="00492CBD">
      <w:pPr>
        <w:jc w:val="center"/>
        <w:rPr>
          <w:rFonts w:ascii="Comic Sans MS" w:hAnsi="Comic Sans MS" w:cs="Times New Roman"/>
          <w:sz w:val="36"/>
          <w:szCs w:val="36"/>
        </w:rPr>
      </w:pPr>
      <w:r w:rsidRPr="0020676F">
        <w:rPr>
          <w:rFonts w:ascii="Comic Sans MS" w:eastAsia="Comic Sans MS" w:hAnsi="Comic Sans MS" w:cs="Comic Sans MS"/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33C71F9" wp14:editId="31E634D0">
            <wp:simplePos x="0" y="0"/>
            <wp:positionH relativeFrom="column">
              <wp:posOffset>6480175</wp:posOffset>
            </wp:positionH>
            <wp:positionV relativeFrom="page">
              <wp:posOffset>6017260</wp:posOffset>
            </wp:positionV>
            <wp:extent cx="2023110" cy="814070"/>
            <wp:effectExtent l="0" t="0" r="0" b="0"/>
            <wp:wrapThrough wrapText="bothSides">
              <wp:wrapPolygon edited="0">
                <wp:start x="12203" y="0"/>
                <wp:lineTo x="11254" y="2022"/>
                <wp:lineTo x="10576" y="4381"/>
                <wp:lineTo x="1356" y="5729"/>
                <wp:lineTo x="814" y="6066"/>
                <wp:lineTo x="1220" y="10783"/>
                <wp:lineTo x="0" y="12805"/>
                <wp:lineTo x="0" y="20892"/>
                <wp:lineTo x="21017" y="20892"/>
                <wp:lineTo x="21288" y="15164"/>
                <wp:lineTo x="15729" y="10783"/>
                <wp:lineTo x="16407" y="4381"/>
                <wp:lineTo x="15051" y="1011"/>
                <wp:lineTo x="14102" y="0"/>
                <wp:lineTo x="12203" y="0"/>
              </wp:wrapPolygon>
            </wp:wrapThrough>
            <wp:docPr id="51" name="Picture 2" descr="The Lemelson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 Lemelson Fou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1BD3DB3" wp14:editId="69886DB9">
            <wp:simplePos x="0" y="0"/>
            <wp:positionH relativeFrom="column">
              <wp:posOffset>240665</wp:posOffset>
            </wp:positionH>
            <wp:positionV relativeFrom="page">
              <wp:posOffset>5875020</wp:posOffset>
            </wp:positionV>
            <wp:extent cx="3258185" cy="969010"/>
            <wp:effectExtent l="0" t="0" r="5715" b="0"/>
            <wp:wrapThrough wrapText="bothSides">
              <wp:wrapPolygon edited="0">
                <wp:start x="1768" y="0"/>
                <wp:lineTo x="1515" y="566"/>
                <wp:lineTo x="253" y="4529"/>
                <wp:lineTo x="0" y="6511"/>
                <wp:lineTo x="0" y="12173"/>
                <wp:lineTo x="84" y="13588"/>
                <wp:lineTo x="926" y="18118"/>
                <wp:lineTo x="2189" y="21232"/>
                <wp:lineTo x="2273" y="21232"/>
                <wp:lineTo x="2778" y="21232"/>
                <wp:lineTo x="2863" y="21232"/>
                <wp:lineTo x="4041" y="18118"/>
                <wp:lineTo x="21554" y="17835"/>
                <wp:lineTo x="21554" y="12739"/>
                <wp:lineTo x="20543" y="9059"/>
                <wp:lineTo x="20964" y="6511"/>
                <wp:lineTo x="20712" y="5662"/>
                <wp:lineTo x="19449" y="4246"/>
                <wp:lineTo x="2947" y="0"/>
                <wp:lineTo x="1768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SU PCP 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C68" w:rsidRPr="00953806">
        <w:rPr>
          <w:rFonts w:ascii="Comic Sans MS" w:hAnsi="Comic Sans M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763F08" wp14:editId="3C1AF6C2">
                <wp:simplePos x="0" y="0"/>
                <wp:positionH relativeFrom="column">
                  <wp:posOffset>-228600</wp:posOffset>
                </wp:positionH>
                <wp:positionV relativeFrom="paragraph">
                  <wp:posOffset>6388100</wp:posOffset>
                </wp:positionV>
                <wp:extent cx="6515100" cy="914400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914400"/>
                          <a:chOff x="0" y="0"/>
                          <a:chExt cx="6311900" cy="914400"/>
                        </a:xfrm>
                      </wpg:grpSpPr>
                      <pic:pic xmlns:pic="http://schemas.openxmlformats.org/drawingml/2006/picture">
                        <pic:nvPicPr>
                          <pic:cNvPr id="50" name="Graphic 50" descr="Wav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Straight Connector 192"/>
                        <wps:cNvCnPr/>
                        <wps:spPr>
                          <a:xfrm>
                            <a:off x="0" y="495300"/>
                            <a:ext cx="55118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D6F54A" id="Group 193" o:spid="_x0000_s1026" style="position:absolute;margin-left:-18pt;margin-top:503pt;width:513pt;height:1in;z-index:251670528;mso-width-relative:margin" coordsize="63119,9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0" o:spid="_x0000_s1027" type="#_x0000_t75" alt="Wave" style="position:absolute;left:53975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">
                  <v:imagedata r:id="rId39" o:title="Wave"/>
                </v:shape>
                <v:line id="Straight Connector 192" o:spid="_x0000_s1028" style="position:absolute;visibility:visible;mso-wrap-style:square" from="0,4953" to="55118,4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" strokecolor="black [3200]" strokeweight="1.5pt">
                  <v:stroke joinstyle="miter"/>
                </v:line>
              </v:group>
            </w:pict>
          </mc:Fallback>
        </mc:AlternateContent>
      </w:r>
    </w:p>
    <w:sectPr w:rsidR="00492CBD" w:rsidRPr="00953806" w:rsidSect="00CD20AE">
      <w:pgSz w:w="15840" w:h="12240" w:orient="landscape"/>
      <w:pgMar w:top="1440" w:right="720" w:bottom="1440" w:left="720" w:header="0" w:footer="0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D56E" w14:textId="77777777" w:rsidR="007E4C9C" w:rsidRDefault="007E4C9C" w:rsidP="001F75BC">
      <w:r>
        <w:separator/>
      </w:r>
    </w:p>
  </w:endnote>
  <w:endnote w:type="continuationSeparator" w:id="0">
    <w:p w14:paraId="7B940BB1" w14:textId="77777777" w:rsidR="007E4C9C" w:rsidRDefault="007E4C9C" w:rsidP="001F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1484" w14:textId="77777777" w:rsidR="007E4C9C" w:rsidRDefault="007E4C9C" w:rsidP="001F75BC">
      <w:r>
        <w:separator/>
      </w:r>
    </w:p>
  </w:footnote>
  <w:footnote w:type="continuationSeparator" w:id="0">
    <w:p w14:paraId="63336B50" w14:textId="77777777" w:rsidR="007E4C9C" w:rsidRDefault="007E4C9C" w:rsidP="001F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923B3"/>
    <w:multiLevelType w:val="hybridMultilevel"/>
    <w:tmpl w:val="877C1FFA"/>
    <w:lvl w:ilvl="0" w:tplc="04090011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F7"/>
    <w:rsid w:val="00003955"/>
    <w:rsid w:val="00012577"/>
    <w:rsid w:val="000E2785"/>
    <w:rsid w:val="001C5455"/>
    <w:rsid w:val="001F75BC"/>
    <w:rsid w:val="0020676F"/>
    <w:rsid w:val="002279A5"/>
    <w:rsid w:val="003B40F7"/>
    <w:rsid w:val="003C1CE1"/>
    <w:rsid w:val="00403553"/>
    <w:rsid w:val="004110A6"/>
    <w:rsid w:val="004249DE"/>
    <w:rsid w:val="00492CBD"/>
    <w:rsid w:val="004D0D6A"/>
    <w:rsid w:val="004F67A2"/>
    <w:rsid w:val="00513571"/>
    <w:rsid w:val="00580638"/>
    <w:rsid w:val="0066577B"/>
    <w:rsid w:val="00680A7E"/>
    <w:rsid w:val="006B0E1D"/>
    <w:rsid w:val="00701C78"/>
    <w:rsid w:val="007614D4"/>
    <w:rsid w:val="007E4C9C"/>
    <w:rsid w:val="00841B23"/>
    <w:rsid w:val="008637CA"/>
    <w:rsid w:val="008773BB"/>
    <w:rsid w:val="008B534B"/>
    <w:rsid w:val="008F23F4"/>
    <w:rsid w:val="009363F1"/>
    <w:rsid w:val="00953806"/>
    <w:rsid w:val="00976BDE"/>
    <w:rsid w:val="00A1041D"/>
    <w:rsid w:val="00AE73C5"/>
    <w:rsid w:val="00B00F42"/>
    <w:rsid w:val="00B23015"/>
    <w:rsid w:val="00B35AEF"/>
    <w:rsid w:val="00B4012D"/>
    <w:rsid w:val="00C0181E"/>
    <w:rsid w:val="00C07306"/>
    <w:rsid w:val="00C90FF8"/>
    <w:rsid w:val="00CD20AE"/>
    <w:rsid w:val="00D15E04"/>
    <w:rsid w:val="00D22C68"/>
    <w:rsid w:val="00D34E4A"/>
    <w:rsid w:val="00D92160"/>
    <w:rsid w:val="00DE69B3"/>
    <w:rsid w:val="00DF019E"/>
    <w:rsid w:val="00E14804"/>
    <w:rsid w:val="00E2641B"/>
    <w:rsid w:val="00EA7F59"/>
    <w:rsid w:val="00EC1BA2"/>
    <w:rsid w:val="00F729C4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2370A"/>
  <w15:chartTrackingRefBased/>
  <w15:docId w15:val="{8EE9CDAA-239B-5B47-888E-0815DCCB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25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125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5BC"/>
  </w:style>
  <w:style w:type="paragraph" w:styleId="Footer">
    <w:name w:val="footer"/>
    <w:basedOn w:val="Normal"/>
    <w:link w:val="FooterChar"/>
    <w:uiPriority w:val="99"/>
    <w:unhideWhenUsed/>
    <w:rsid w:val="001F7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5BC"/>
  </w:style>
  <w:style w:type="character" w:styleId="FollowedHyperlink">
    <w:name w:val="FollowedHyperlink"/>
    <w:basedOn w:val="DefaultParagraphFont"/>
    <w:uiPriority w:val="99"/>
    <w:semiHidden/>
    <w:unhideWhenUsed/>
    <w:rsid w:val="00C90F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s://precollege.oregonstate.edu/virtual-professional-development-teach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sv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CEE8E-CD74-884C-BCEB-F7B88B4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439</Words>
  <Characters>2149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, Susan Roberta Mello</dc:creator>
  <cp:keywords/>
  <dc:description/>
  <cp:lastModifiedBy>Rowe, Susan Roberta Mello</cp:lastModifiedBy>
  <cp:revision>5</cp:revision>
  <cp:lastPrinted>2020-04-26T20:04:00Z</cp:lastPrinted>
  <dcterms:created xsi:type="dcterms:W3CDTF">2020-04-26T19:24:00Z</dcterms:created>
  <dcterms:modified xsi:type="dcterms:W3CDTF">2020-04-26T23:21:00Z</dcterms:modified>
</cp:coreProperties>
</file>